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B2919" w:rsidRPr="00477B8E" w:rsidTr="00CC4F6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97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46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</w:t>
            </w:r>
            <w:r>
              <w:t>етод спутниковых геодезических измерений (определений)</w:t>
            </w:r>
            <w:r>
              <w:t xml:space="preserve">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93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46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90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44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83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41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83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41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82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41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5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32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5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32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5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31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6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308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6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30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8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29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75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28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9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27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80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27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80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27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9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27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8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3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8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3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4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9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47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9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4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9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4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9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4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9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4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8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4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8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5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8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8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58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8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5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9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5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1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8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5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2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8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5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9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7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80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7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80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8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801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8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9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8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9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7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7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6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7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6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7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5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lastRenderedPageBreak/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7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5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5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3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5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3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4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3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5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2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1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8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1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8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1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8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1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8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9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5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9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5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8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6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5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8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49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9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4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9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4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9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5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09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8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31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69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134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80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26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80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27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80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28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81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28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8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30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8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29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6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30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6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31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5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31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5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32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757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32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83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40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83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41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84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41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90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43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93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46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97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46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  <w:tr w:rsidR="006B2919" w:rsidRPr="00477B8E" w:rsidTr="00411CE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40797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220846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919" w:rsidRPr="006057B5" w:rsidRDefault="006B2919" w:rsidP="006B2919">
            <w:pPr>
              <w:pStyle w:val="af1"/>
              <w:jc w:val="center"/>
              <w:rPr>
                <w:b/>
              </w:rPr>
            </w:pPr>
            <w: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5C2" w:rsidRDefault="002165C2" w:rsidP="00406DC6">
      <w:r>
        <w:separator/>
      </w:r>
    </w:p>
  </w:endnote>
  <w:endnote w:type="continuationSeparator" w:id="0">
    <w:p w:rsidR="002165C2" w:rsidRDefault="002165C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5C2" w:rsidRDefault="002165C2" w:rsidP="00406DC6">
      <w:r>
        <w:separator/>
      </w:r>
    </w:p>
  </w:footnote>
  <w:footnote w:type="continuationSeparator" w:id="0">
    <w:p w:rsidR="002165C2" w:rsidRDefault="002165C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31C30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6B2919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165C2"/>
    <w:rsid w:val="00231C30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B2919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A7B713-7CA2-422F-95EF-1A73B65F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2</Characters>
  <Application>Microsoft Office Word</Application>
  <DocSecurity>0</DocSecurity>
  <Lines>52</Lines>
  <Paragraphs>14</Paragraphs>
  <ScaleCrop>false</ScaleCrop>
  <Company>Microsoft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8:29:00Z</dcterms:created>
  <dcterms:modified xsi:type="dcterms:W3CDTF">2026-03-17T08:29:00Z</dcterms:modified>
  <dc:language>ru-RU</dc:language>
</cp:coreProperties>
</file>